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893B78" w:rsidRPr="00893B78">
        <w:rPr>
          <w:noProof/>
          <w:szCs w:val="28"/>
          <w:u w:val="single"/>
        </w:rPr>
        <w:t>Современные проблемы обеспечения качества, конкурентоспособности и безопасности</w:t>
      </w:r>
      <w:r>
        <w:rPr>
          <w:b/>
        </w:rPr>
        <w:t>»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A04EE9" w:rsidRDefault="00735E37" w:rsidP="00F551F7">
      <w:pPr>
        <w:spacing w:after="0" w:line="360" w:lineRule="auto"/>
        <w:ind w:left="0" w:right="0" w:firstLine="709"/>
      </w:pPr>
      <w:r>
        <w:t>При проведении промежуточной аттестации обучающему</w:t>
      </w:r>
      <w:r w:rsidR="00051307">
        <w:t>ся предлагается дать ответы на 2</w:t>
      </w:r>
      <w:r w:rsidR="00621A82">
        <w:t xml:space="preserve"> вопроса</w:t>
      </w:r>
      <w:r>
        <w:t xml:space="preserve"> из нижеприведенного списка.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  <w:bookmarkStart w:id="0" w:name="_GoBack"/>
      <w:bookmarkEnd w:id="0"/>
    </w:p>
    <w:p w:rsidR="00A04EE9" w:rsidRDefault="00735E37" w:rsidP="00F551F7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:rsidR="001B2727" w:rsidRDefault="001B2727" w:rsidP="00F551F7">
      <w:pPr>
        <w:spacing w:after="0" w:line="360" w:lineRule="auto"/>
        <w:ind w:left="0" w:right="0"/>
        <w:jc w:val="center"/>
      </w:pPr>
      <w:r>
        <w:t>1 семестр.</w:t>
      </w:r>
    </w:p>
    <w:p w:rsidR="00893B78" w:rsidRPr="00893B78" w:rsidRDefault="00893B78" w:rsidP="00893B78">
      <w:pPr>
        <w:pStyle w:val="a3"/>
        <w:numPr>
          <w:ilvl w:val="0"/>
          <w:numId w:val="6"/>
        </w:numPr>
        <w:spacing w:after="0"/>
        <w:rPr>
          <w:szCs w:val="28"/>
        </w:rPr>
      </w:pPr>
      <w:r w:rsidRPr="00893B78">
        <w:rPr>
          <w:szCs w:val="28"/>
        </w:rPr>
        <w:t>Назовите суть и содержания понятий качества конкурентоспособности, безопасность продукции наземных видов транспорта.</w:t>
      </w:r>
    </w:p>
    <w:p w:rsidR="00893B78" w:rsidRPr="00893B78" w:rsidRDefault="00893B78" w:rsidP="00893B78">
      <w:pPr>
        <w:pStyle w:val="a3"/>
        <w:numPr>
          <w:ilvl w:val="0"/>
          <w:numId w:val="6"/>
        </w:numPr>
        <w:spacing w:after="0"/>
        <w:rPr>
          <w:szCs w:val="28"/>
        </w:rPr>
      </w:pPr>
      <w:r w:rsidRPr="00893B78">
        <w:rPr>
          <w:szCs w:val="28"/>
        </w:rPr>
        <w:t>Перечислите и охарактеризуйте показатели конкурентоспособности продукции наземных видов транспорта.</w:t>
      </w:r>
    </w:p>
    <w:p w:rsidR="00893B78" w:rsidRPr="00893B78" w:rsidRDefault="00893B78" w:rsidP="00893B78">
      <w:pPr>
        <w:pStyle w:val="a3"/>
        <w:numPr>
          <w:ilvl w:val="0"/>
          <w:numId w:val="6"/>
        </w:numPr>
        <w:spacing w:after="0"/>
        <w:rPr>
          <w:szCs w:val="28"/>
        </w:rPr>
      </w:pPr>
      <w:r w:rsidRPr="00893B78">
        <w:rPr>
          <w:szCs w:val="28"/>
        </w:rPr>
        <w:t>Перечислите и охарактеризуйте показатели безопасности продукции наземных видов транспорта.</w:t>
      </w:r>
    </w:p>
    <w:p w:rsidR="00893B78" w:rsidRPr="00893B78" w:rsidRDefault="00893B78" w:rsidP="00893B78">
      <w:pPr>
        <w:pStyle w:val="a3"/>
        <w:numPr>
          <w:ilvl w:val="0"/>
          <w:numId w:val="6"/>
        </w:numPr>
        <w:spacing w:after="0"/>
        <w:rPr>
          <w:szCs w:val="28"/>
        </w:rPr>
      </w:pPr>
      <w:r w:rsidRPr="00893B78">
        <w:rPr>
          <w:szCs w:val="28"/>
        </w:rPr>
        <w:t xml:space="preserve">Перечислите и охарактеризуйте проблемы повышения конкурентоспособности </w:t>
      </w:r>
    </w:p>
    <w:p w:rsidR="00893B78" w:rsidRPr="00893B78" w:rsidRDefault="00893B78" w:rsidP="00893B78">
      <w:pPr>
        <w:pStyle w:val="a3"/>
        <w:numPr>
          <w:ilvl w:val="0"/>
          <w:numId w:val="6"/>
        </w:numPr>
        <w:spacing w:after="0"/>
        <w:rPr>
          <w:szCs w:val="28"/>
        </w:rPr>
      </w:pPr>
      <w:r w:rsidRPr="00893B78">
        <w:rPr>
          <w:szCs w:val="28"/>
        </w:rPr>
        <w:t>Перечислите и охарактеризуйте проблемы качества наземных видов транспорта.</w:t>
      </w:r>
    </w:p>
    <w:p w:rsidR="00893B78" w:rsidRPr="00893B78" w:rsidRDefault="00893B78" w:rsidP="00893B78">
      <w:pPr>
        <w:pStyle w:val="a3"/>
        <w:numPr>
          <w:ilvl w:val="0"/>
          <w:numId w:val="6"/>
        </w:numPr>
        <w:spacing w:after="0"/>
        <w:rPr>
          <w:szCs w:val="28"/>
        </w:rPr>
      </w:pPr>
      <w:r w:rsidRPr="00893B78">
        <w:rPr>
          <w:szCs w:val="28"/>
        </w:rPr>
        <w:t>Перечислите и охарактеризуйте проблемы безопасности наземных видов транспорта.</w:t>
      </w:r>
    </w:p>
    <w:p w:rsidR="00893B78" w:rsidRPr="00893B78" w:rsidRDefault="00893B78" w:rsidP="00893B78">
      <w:pPr>
        <w:pStyle w:val="a3"/>
        <w:numPr>
          <w:ilvl w:val="0"/>
          <w:numId w:val="6"/>
        </w:numPr>
        <w:spacing w:after="0"/>
        <w:rPr>
          <w:szCs w:val="28"/>
        </w:rPr>
      </w:pPr>
      <w:r w:rsidRPr="00893B78">
        <w:rPr>
          <w:szCs w:val="28"/>
        </w:rPr>
        <w:t>Перечислите и охарактеризуйте социально-экономические аспекты качества продукции наземных видов транспорта.</w:t>
      </w:r>
    </w:p>
    <w:p w:rsidR="00893B78" w:rsidRPr="00893B78" w:rsidRDefault="00893B78" w:rsidP="00893B78">
      <w:pPr>
        <w:pStyle w:val="a3"/>
        <w:numPr>
          <w:ilvl w:val="0"/>
          <w:numId w:val="6"/>
        </w:numPr>
        <w:spacing w:after="0"/>
        <w:rPr>
          <w:szCs w:val="28"/>
        </w:rPr>
      </w:pPr>
      <w:r w:rsidRPr="00893B78">
        <w:rPr>
          <w:szCs w:val="28"/>
        </w:rPr>
        <w:t>Перечислите и охарактеризуйте социально-экономические аспекты конкурентоспособности продукции наземных видов транспорта.</w:t>
      </w:r>
    </w:p>
    <w:p w:rsidR="00893B78" w:rsidRPr="00893B78" w:rsidRDefault="00893B78" w:rsidP="00893B78">
      <w:pPr>
        <w:pStyle w:val="a3"/>
        <w:numPr>
          <w:ilvl w:val="0"/>
          <w:numId w:val="6"/>
        </w:numPr>
        <w:spacing w:after="0"/>
        <w:rPr>
          <w:szCs w:val="28"/>
        </w:rPr>
      </w:pPr>
      <w:r w:rsidRPr="00893B78">
        <w:rPr>
          <w:szCs w:val="28"/>
        </w:rPr>
        <w:t>Опешите состав работ по межгосударственной стандартизации как фактора повышения конкурентоспособности и безопасности продукции наземных видов транспорта в Евразийском экономическом союзе.</w:t>
      </w:r>
    </w:p>
    <w:p w:rsidR="00893B78" w:rsidRPr="00893B78" w:rsidRDefault="00893B78" w:rsidP="00893B78">
      <w:pPr>
        <w:pStyle w:val="a3"/>
        <w:numPr>
          <w:ilvl w:val="0"/>
          <w:numId w:val="6"/>
        </w:numPr>
        <w:spacing w:after="0"/>
        <w:rPr>
          <w:szCs w:val="28"/>
        </w:rPr>
      </w:pPr>
      <w:r w:rsidRPr="00893B78">
        <w:rPr>
          <w:szCs w:val="28"/>
        </w:rPr>
        <w:t xml:space="preserve">Дайте определение и перечислите состав работ по подтверждению надежности объектов наземных видов транспорта. </w:t>
      </w:r>
    </w:p>
    <w:p w:rsidR="00893B78" w:rsidRPr="00893B78" w:rsidRDefault="00893B78" w:rsidP="00893B78">
      <w:pPr>
        <w:pStyle w:val="a3"/>
        <w:numPr>
          <w:ilvl w:val="0"/>
          <w:numId w:val="6"/>
        </w:numPr>
        <w:spacing w:after="0"/>
        <w:rPr>
          <w:szCs w:val="28"/>
        </w:rPr>
      </w:pPr>
      <w:r w:rsidRPr="00893B78">
        <w:rPr>
          <w:szCs w:val="28"/>
        </w:rPr>
        <w:t>Дайте определение и перечислите состав по обеспечению эксплуатационной готовности объектов наземных видов транспорта.</w:t>
      </w:r>
    </w:p>
    <w:p w:rsidR="00893B78" w:rsidRPr="00893B78" w:rsidRDefault="00893B78" w:rsidP="00893B78">
      <w:pPr>
        <w:pStyle w:val="a3"/>
        <w:numPr>
          <w:ilvl w:val="0"/>
          <w:numId w:val="6"/>
        </w:numPr>
        <w:spacing w:after="0"/>
        <w:rPr>
          <w:szCs w:val="28"/>
        </w:rPr>
      </w:pPr>
      <w:r w:rsidRPr="00893B78">
        <w:rPr>
          <w:szCs w:val="28"/>
        </w:rPr>
        <w:t>Дайте определение и перечислите состав работ по подтверждение ремонтопригодности продукции наземных видов транспорта.</w:t>
      </w:r>
    </w:p>
    <w:p w:rsidR="00893B78" w:rsidRPr="00893B78" w:rsidRDefault="00893B78" w:rsidP="00893B78">
      <w:pPr>
        <w:pStyle w:val="a3"/>
        <w:numPr>
          <w:ilvl w:val="0"/>
          <w:numId w:val="6"/>
        </w:numPr>
        <w:spacing w:after="0"/>
        <w:rPr>
          <w:szCs w:val="28"/>
        </w:rPr>
      </w:pPr>
      <w:r w:rsidRPr="00893B78">
        <w:rPr>
          <w:szCs w:val="28"/>
        </w:rPr>
        <w:lastRenderedPageBreak/>
        <w:t>Дайте определение и перечислите состав работ по подтверждению безопасности на объектах наземных видов транспорта.</w:t>
      </w:r>
    </w:p>
    <w:p w:rsidR="00893B78" w:rsidRPr="00893B78" w:rsidRDefault="00893B78" w:rsidP="00893B78">
      <w:pPr>
        <w:pStyle w:val="a3"/>
        <w:numPr>
          <w:ilvl w:val="0"/>
          <w:numId w:val="6"/>
        </w:numPr>
        <w:spacing w:after="0"/>
        <w:rPr>
          <w:szCs w:val="28"/>
        </w:rPr>
      </w:pPr>
      <w:r w:rsidRPr="00893B78">
        <w:rPr>
          <w:szCs w:val="28"/>
        </w:rPr>
        <w:t>Перечислите формы конкурентной борьбы. Опишите роли инноваций в конкурентной борьбе на рынках продукции наземных видов транспорта. Приведите примеры.</w:t>
      </w:r>
    </w:p>
    <w:p w:rsidR="00893B78" w:rsidRPr="00893B78" w:rsidRDefault="00893B78" w:rsidP="00893B78">
      <w:pPr>
        <w:pStyle w:val="a3"/>
        <w:numPr>
          <w:ilvl w:val="0"/>
          <w:numId w:val="6"/>
        </w:numPr>
        <w:spacing w:after="0"/>
        <w:rPr>
          <w:szCs w:val="28"/>
        </w:rPr>
      </w:pPr>
      <w:r w:rsidRPr="00893B78">
        <w:rPr>
          <w:szCs w:val="28"/>
        </w:rPr>
        <w:t>Перечислите методы ведения конкурентной борьбы по ценности. Приведите примеры.</w:t>
      </w:r>
    </w:p>
    <w:p w:rsidR="00893B78" w:rsidRPr="00893B78" w:rsidRDefault="00893B78" w:rsidP="00893B78">
      <w:pPr>
        <w:pStyle w:val="a3"/>
        <w:numPr>
          <w:ilvl w:val="0"/>
          <w:numId w:val="6"/>
        </w:numPr>
        <w:spacing w:after="0"/>
        <w:rPr>
          <w:szCs w:val="28"/>
        </w:rPr>
      </w:pPr>
      <w:r w:rsidRPr="00893B78">
        <w:rPr>
          <w:szCs w:val="28"/>
        </w:rPr>
        <w:t>Перечислите и охарактеризуйте методы ведения конкурентной борьбы по качеству. Приведите примеры.</w:t>
      </w:r>
    </w:p>
    <w:p w:rsidR="00893B78" w:rsidRPr="00893B78" w:rsidRDefault="00893B78" w:rsidP="00893B78">
      <w:pPr>
        <w:pStyle w:val="a3"/>
        <w:numPr>
          <w:ilvl w:val="0"/>
          <w:numId w:val="6"/>
        </w:numPr>
        <w:spacing w:after="0"/>
        <w:rPr>
          <w:szCs w:val="28"/>
        </w:rPr>
      </w:pPr>
      <w:r w:rsidRPr="00893B78">
        <w:rPr>
          <w:szCs w:val="28"/>
        </w:rPr>
        <w:t>Перечислите и охарактеризуйте стратегии конкурентной борьбы на наземных видах транспорта.</w:t>
      </w:r>
    </w:p>
    <w:p w:rsidR="00893B78" w:rsidRPr="00893B78" w:rsidRDefault="00893B78" w:rsidP="00893B78">
      <w:pPr>
        <w:pStyle w:val="a3"/>
        <w:numPr>
          <w:ilvl w:val="0"/>
          <w:numId w:val="6"/>
        </w:numPr>
        <w:spacing w:after="0"/>
        <w:rPr>
          <w:szCs w:val="28"/>
        </w:rPr>
      </w:pPr>
      <w:r w:rsidRPr="00893B78">
        <w:rPr>
          <w:szCs w:val="28"/>
        </w:rPr>
        <w:t>Перечислите и охарактеризуйте проблемы внедрения инноваций, обеспечивающих рост текущей и перспективной конкурентоспособности продукции, поставляемой на наземные виды транспорта.</w:t>
      </w:r>
    </w:p>
    <w:p w:rsidR="00D77BE8" w:rsidRPr="001B2727" w:rsidRDefault="00893B78" w:rsidP="00893B78">
      <w:pPr>
        <w:pStyle w:val="a3"/>
        <w:numPr>
          <w:ilvl w:val="0"/>
          <w:numId w:val="6"/>
        </w:numPr>
        <w:spacing w:after="0"/>
      </w:pPr>
      <w:r w:rsidRPr="00893B78">
        <w:rPr>
          <w:szCs w:val="28"/>
        </w:rPr>
        <w:t>Перечислите и охарактеризуйте проблемы профессиональной компетентности персонала.</w:t>
      </w:r>
    </w:p>
    <w:p w:rsidR="001B2727" w:rsidRDefault="001B2727" w:rsidP="00621A82">
      <w:pPr>
        <w:spacing w:after="0" w:line="360" w:lineRule="auto"/>
        <w:ind w:left="0" w:right="0" w:firstLine="0"/>
      </w:pPr>
      <w:r>
        <w:t xml:space="preserve"> </w:t>
      </w:r>
    </w:p>
    <w:p w:rsidR="001B2727" w:rsidRDefault="001B2727" w:rsidP="001B2727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:rsidR="001B2727" w:rsidRDefault="001B2727" w:rsidP="001B2727">
      <w:pPr>
        <w:spacing w:after="0" w:line="360" w:lineRule="auto"/>
        <w:ind w:left="0" w:right="0"/>
        <w:jc w:val="center"/>
      </w:pPr>
      <w:r>
        <w:t>2 семестр.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 xml:space="preserve">Понятие качества и показатели качества продукции. История развития науки о качестве. 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 xml:space="preserve">Понятие конкурентоспособности и показатели конкурентоспособности продукции. 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 xml:space="preserve">Понятие безопасности продукции 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 xml:space="preserve">Проблема качества в рыночных условиях. Совершенствование качества продукции на современном этапе. 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 xml:space="preserve">Конкурентоспособность предприятия: подходы к обеспечению, критерии, методы оценки. 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 xml:space="preserve">Философские, социально-экономические аспекты качества и конкурентоспособности продукции. 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 xml:space="preserve">Повышение качества и конкурентоспособности продукции. 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>Формы конкурентной борьбы.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>Стратегии и приёмы конкурентной борьбы. Стратагемы. Методы ведения конкурентной борьбы по цене, ценности, качеству.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>Конкурентная разведка как инструмент конкурентной борьбы.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 xml:space="preserve">Конкурентная разведка в российских условиях. 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 xml:space="preserve">Цивилизованная борьба на рынке с помощью конкурентной разведки. 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 xml:space="preserve">Конкурентная борьба на мировом рынке. 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 xml:space="preserve">Международная стандартизация как фактор повышения конкурентоспособности национального производства в Евразийском экономическом сообществе. 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>Вопросы качества производства и управления качеством – ключевые в условиях современного финансово-экономического кризиса.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 xml:space="preserve">Общие и специальные технические регламенты по безопасности. 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 xml:space="preserve">Реформирование системы стандартизации в соответствии с законом "О техническом регулировании". 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 xml:space="preserve">Проблемы государства в сфере производства конкурентоспособной продукции. 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 xml:space="preserve">Проблемы профессиональной компетентности персонала организаций. 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>Проблемы доступа к финансовым ресурсам.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>Модели управления, действенность и эффективность систем управления качеством.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 xml:space="preserve">Проектирование систем качества. 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 xml:space="preserve">Качество жизни, характеризуемое безопасностью, состоянием природной среды, экономическими и социальными отношениями в обществе. 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>Законодательство Российской Федерации о техническом регулировании.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>Законодательство Российской Федерации о защите конкуренции.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 xml:space="preserve">Проблемы добросовестного исполнения контрактов. 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 xml:space="preserve">Проблемы использования интеллектуальной собственности в качестве инструмента роста конкурентоспособности продукции страны. 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 xml:space="preserve">Проблемы внедрения инноваций, обеспечивающих рост текущей и перспективной конкурентоспособности продукции страны. 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 xml:space="preserve">Первоочередные меры, которые следует предпринять для уменьшения снижения текущей и перспективной конкурентоспособности продукции страны. </w:t>
      </w:r>
    </w:p>
    <w:p w:rsidR="001B2727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 xml:space="preserve">Построение руководства качеством. </w:t>
      </w:r>
    </w:p>
    <w:p w:rsidR="001B2727" w:rsidRPr="005D4B23" w:rsidRDefault="001B2727" w:rsidP="001B2727">
      <w:pPr>
        <w:pStyle w:val="a3"/>
        <w:numPr>
          <w:ilvl w:val="0"/>
          <w:numId w:val="7"/>
        </w:numPr>
        <w:spacing w:line="360" w:lineRule="auto"/>
      </w:pPr>
      <w:r w:rsidRPr="005D4B23">
        <w:t>Стратегия всеобщего руководства качеством.</w:t>
      </w:r>
    </w:p>
    <w:p w:rsidR="001B2727" w:rsidRPr="005D4B23" w:rsidRDefault="001B2727" w:rsidP="001B2727">
      <w:pPr>
        <w:spacing w:line="360" w:lineRule="auto"/>
        <w:jc w:val="center"/>
      </w:pPr>
    </w:p>
    <w:p w:rsidR="001B2727" w:rsidRDefault="001B2727" w:rsidP="001B2727">
      <w:pPr>
        <w:spacing w:after="0"/>
      </w:pPr>
    </w:p>
    <w:sectPr w:rsidR="001B2727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29" w:rsidRDefault="00F91029">
      <w:pPr>
        <w:spacing w:after="0" w:line="240" w:lineRule="auto"/>
      </w:pPr>
      <w:r>
        <w:separator/>
      </w:r>
    </w:p>
  </w:endnote>
  <w:endnote w:type="continuationSeparator" w:id="0">
    <w:p w:rsidR="00F91029" w:rsidRDefault="00F9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1A82" w:rsidRPr="00621A82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29" w:rsidRDefault="00F91029">
      <w:pPr>
        <w:spacing w:after="0" w:line="240" w:lineRule="auto"/>
      </w:pPr>
      <w:r>
        <w:separator/>
      </w:r>
    </w:p>
  </w:footnote>
  <w:footnote w:type="continuationSeparator" w:id="0">
    <w:p w:rsidR="00F91029" w:rsidRDefault="00F91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DE0B76"/>
    <w:multiLevelType w:val="hybridMultilevel"/>
    <w:tmpl w:val="D618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035EAE"/>
    <w:multiLevelType w:val="multilevel"/>
    <w:tmpl w:val="CB60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0F26E5B"/>
    <w:multiLevelType w:val="hybridMultilevel"/>
    <w:tmpl w:val="4058D9A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6D650E2C"/>
    <w:multiLevelType w:val="hybridMultilevel"/>
    <w:tmpl w:val="A9B4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51307"/>
    <w:rsid w:val="000607AF"/>
    <w:rsid w:val="001B2727"/>
    <w:rsid w:val="0021233D"/>
    <w:rsid w:val="002412C9"/>
    <w:rsid w:val="002812D4"/>
    <w:rsid w:val="00454C3B"/>
    <w:rsid w:val="004A4BDB"/>
    <w:rsid w:val="005410BA"/>
    <w:rsid w:val="00621A82"/>
    <w:rsid w:val="00735E37"/>
    <w:rsid w:val="00766BF3"/>
    <w:rsid w:val="007839E6"/>
    <w:rsid w:val="00893B78"/>
    <w:rsid w:val="008D069F"/>
    <w:rsid w:val="00A04EE9"/>
    <w:rsid w:val="00AC3EC9"/>
    <w:rsid w:val="00C4306D"/>
    <w:rsid w:val="00C841AA"/>
    <w:rsid w:val="00D33602"/>
    <w:rsid w:val="00D77BE8"/>
    <w:rsid w:val="00D84FAE"/>
    <w:rsid w:val="00DF3D23"/>
    <w:rsid w:val="00F551F7"/>
    <w:rsid w:val="00F9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841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69F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841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69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C07F-16B4-47D9-A071-ECFE6D8D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4</cp:revision>
  <dcterms:created xsi:type="dcterms:W3CDTF">2023-01-26T14:03:00Z</dcterms:created>
  <dcterms:modified xsi:type="dcterms:W3CDTF">2025-02-26T07:18:00Z</dcterms:modified>
</cp:coreProperties>
</file>